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E74723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ESCOLA SECUNDÁRIA DR. JOÃO LOPES DE MORAIS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143"/>
        <w:gridCol w:w="7625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A0085" w:rsidRPr="00E66283" w:rsidTr="009A0085">
        <w:trPr>
          <w:trHeight w:val="297"/>
          <w:jc w:val="center"/>
        </w:trPr>
        <w:tc>
          <w:tcPr>
            <w:tcW w:w="329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9A0085" w:rsidRPr="00E66283" w:rsidRDefault="009A0085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3647" w:type="pct"/>
            <w:shd w:val="clear" w:color="auto" w:fill="auto"/>
            <w:vAlign w:val="center"/>
          </w:tcPr>
          <w:p w:rsidR="009A0085" w:rsidRPr="00E66283" w:rsidRDefault="009A0085" w:rsidP="009A008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(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num 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texto </w:t>
            </w:r>
            <w:r w:rsidR="005E08BB">
              <w:rPr>
                <w:rFonts w:ascii="Arial Narrow" w:hAnsi="Arial Narrow" w:cs="Times New Roman"/>
                <w:b/>
                <w:sz w:val="16"/>
                <w:szCs w:val="24"/>
              </w:rPr>
              <w:t>a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8F2E72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</w:t>
            </w:r>
            <w:r w:rsidR="00653B12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 com a dotação local atribuída ao orçamento participativo</w:t>
            </w:r>
            <w:r w:rsidR="00BD42C8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B4793D" w:rsidRPr="00E66283" w:rsidRDefault="00B4793D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751B1" w:rsidRPr="00C751B1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625E4A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 w:rsidRPr="00625E4A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C751B1" w:rsidRPr="00C751B1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F2E72" w:rsidRPr="00625E4A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625E4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</w:t>
            </w:r>
            <w:r w:rsidR="00F65C63"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</w:t>
            </w:r>
            <w:r w:rsidR="008F2E72"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 Ano/Turma: _______</w:t>
            </w:r>
          </w:p>
          <w:p w:rsidR="008F2E72" w:rsidRPr="00625E4A" w:rsidRDefault="008F2E72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F65C63" w:rsidRPr="00625E4A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2E72"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Estudante</w:t>
            </w:r>
            <w:r w:rsidR="00F65C63"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F65C63" w:rsidRPr="00625E4A">
              <w:rPr>
                <w:rFonts w:ascii="Arial Narrow" w:hAnsi="Arial Narrow" w:cs="Times New Roman"/>
                <w:b/>
                <w:sz w:val="16"/>
                <w:szCs w:val="24"/>
              </w:rPr>
              <w:t>(a solicitar na Secretaria)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</w:t>
            </w:r>
            <w:r w:rsidR="00F65C63"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</w:t>
            </w:r>
            <w:r w:rsidR="008F2E72"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7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8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9 - Nome: __________________________________________________________________ Ano/Turma: 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10 - Nome: __________________________________________________________________ Ano/Turma: 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11 - Nome: __________________________________________________________________ Ano/Turma: ______</w:t>
            </w: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8F2E72" w:rsidRPr="00625E4A" w:rsidRDefault="008F2E72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9073E4" w:rsidRPr="00625E4A" w:rsidRDefault="009073E4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Pr="00625E4A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12 - Nome: __________________________________________________________________ Ano/Turma: ______</w:t>
            </w:r>
          </w:p>
          <w:p w:rsidR="009073E4" w:rsidRPr="00625E4A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9073E4" w:rsidRPr="00625E4A" w:rsidRDefault="009073E4" w:rsidP="009073E4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625E4A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 w:rsidRPr="00625E4A"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9073E4" w:rsidRPr="00625E4A" w:rsidRDefault="009073E4" w:rsidP="008F2E72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F2E72" w:rsidRPr="00625E4A" w:rsidRDefault="008F2E72" w:rsidP="00D03C1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7512C5" w:rsidRPr="00C751B1" w:rsidRDefault="007512C5" w:rsidP="00B4793D">
      <w:pPr>
        <w:pStyle w:val="Default"/>
        <w:rPr>
          <w:rFonts w:ascii="Arial Narrow" w:hAnsi="Arial Narrow"/>
          <w:color w:val="auto"/>
        </w:rPr>
      </w:pPr>
    </w:p>
    <w:sectPr w:rsidR="007512C5" w:rsidRPr="00C751B1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B3" w:rsidRDefault="000D0FB3" w:rsidP="00CA7256">
      <w:pPr>
        <w:spacing w:after="0" w:line="240" w:lineRule="auto"/>
      </w:pPr>
      <w:r>
        <w:separator/>
      </w:r>
    </w:p>
  </w:endnote>
  <w:endnote w:type="continuationSeparator" w:id="0">
    <w:p w:rsidR="000D0FB3" w:rsidRDefault="000D0FB3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4A">
          <w:rPr>
            <w:noProof/>
          </w:rPr>
          <w:t>5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4A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B3" w:rsidRDefault="000D0FB3" w:rsidP="00CA7256">
      <w:pPr>
        <w:spacing w:after="0" w:line="240" w:lineRule="auto"/>
      </w:pPr>
      <w:r>
        <w:separator/>
      </w:r>
    </w:p>
  </w:footnote>
  <w:footnote w:type="continuationSeparator" w:id="0">
    <w:p w:rsidR="000D0FB3" w:rsidRDefault="000D0FB3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56"/>
    <w:rsid w:val="000A3959"/>
    <w:rsid w:val="000D0FB3"/>
    <w:rsid w:val="0017557C"/>
    <w:rsid w:val="001C5203"/>
    <w:rsid w:val="00200740"/>
    <w:rsid w:val="00287B3E"/>
    <w:rsid w:val="002E076A"/>
    <w:rsid w:val="00322B4D"/>
    <w:rsid w:val="00345036"/>
    <w:rsid w:val="00482ED2"/>
    <w:rsid w:val="00490EE3"/>
    <w:rsid w:val="004F7641"/>
    <w:rsid w:val="0056633F"/>
    <w:rsid w:val="00585EB3"/>
    <w:rsid w:val="005E08BB"/>
    <w:rsid w:val="006074DF"/>
    <w:rsid w:val="00625E4A"/>
    <w:rsid w:val="00653B12"/>
    <w:rsid w:val="0068263D"/>
    <w:rsid w:val="00693602"/>
    <w:rsid w:val="007512C5"/>
    <w:rsid w:val="00751CE1"/>
    <w:rsid w:val="00772103"/>
    <w:rsid w:val="007E5EC9"/>
    <w:rsid w:val="0081080E"/>
    <w:rsid w:val="008354A8"/>
    <w:rsid w:val="00887F79"/>
    <w:rsid w:val="008B7F41"/>
    <w:rsid w:val="008D6738"/>
    <w:rsid w:val="008F2E72"/>
    <w:rsid w:val="008F76BA"/>
    <w:rsid w:val="009073E4"/>
    <w:rsid w:val="00945AD8"/>
    <w:rsid w:val="00960B00"/>
    <w:rsid w:val="009A0085"/>
    <w:rsid w:val="009B567E"/>
    <w:rsid w:val="00A27633"/>
    <w:rsid w:val="00B43DE5"/>
    <w:rsid w:val="00B4793D"/>
    <w:rsid w:val="00B573EE"/>
    <w:rsid w:val="00B74DE2"/>
    <w:rsid w:val="00B764EF"/>
    <w:rsid w:val="00BB78FA"/>
    <w:rsid w:val="00BC2CA8"/>
    <w:rsid w:val="00BD1C01"/>
    <w:rsid w:val="00BD42C8"/>
    <w:rsid w:val="00C751B1"/>
    <w:rsid w:val="00CA7256"/>
    <w:rsid w:val="00CD29A4"/>
    <w:rsid w:val="00D03C1F"/>
    <w:rsid w:val="00D858B4"/>
    <w:rsid w:val="00DF4395"/>
    <w:rsid w:val="00E03DC9"/>
    <w:rsid w:val="00E37F58"/>
    <w:rsid w:val="00E66283"/>
    <w:rsid w:val="00E74723"/>
    <w:rsid w:val="00E76ED0"/>
    <w:rsid w:val="00EC21DC"/>
    <w:rsid w:val="00F07A0A"/>
    <w:rsid w:val="00F15183"/>
    <w:rsid w:val="00F23B4B"/>
    <w:rsid w:val="00F50836"/>
    <w:rsid w:val="00F65C63"/>
    <w:rsid w:val="00F9103E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FF13A-8567-4E09-82AD-1C96D6CE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50E-4254-45E1-8085-00628687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4</cp:revision>
  <cp:lastPrinted>2017-01-25T11:56:00Z</cp:lastPrinted>
  <dcterms:created xsi:type="dcterms:W3CDTF">2024-02-15T15:23:00Z</dcterms:created>
  <dcterms:modified xsi:type="dcterms:W3CDTF">2024-02-21T17:18:00Z</dcterms:modified>
</cp:coreProperties>
</file>